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D5" w:rsidRDefault="007149D5" w:rsidP="00714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Омутская СОШ »</w:t>
      </w:r>
    </w:p>
    <w:p w:rsidR="007149D5" w:rsidRDefault="007149D5" w:rsidP="00714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лаболихинского района</w:t>
      </w:r>
    </w:p>
    <w:p w:rsidR="007149D5" w:rsidRDefault="007149D5" w:rsidP="00714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</w:t>
      </w:r>
    </w:p>
    <w:p w:rsidR="007149D5" w:rsidRDefault="007149D5" w:rsidP="007149D5">
      <w:pPr>
        <w:rPr>
          <w:rFonts w:ascii="Times New Roman" w:hAnsi="Times New Roman"/>
          <w:b/>
          <w:sz w:val="28"/>
          <w:szCs w:val="28"/>
        </w:rPr>
      </w:pPr>
    </w:p>
    <w:p w:rsidR="007149D5" w:rsidRDefault="007149D5" w:rsidP="007149D5">
      <w:pPr>
        <w:rPr>
          <w:rFonts w:ascii="Times New Roman" w:hAnsi="Times New Roman"/>
          <w:b/>
          <w:sz w:val="28"/>
          <w:szCs w:val="28"/>
        </w:rPr>
      </w:pPr>
    </w:p>
    <w:p w:rsidR="007149D5" w:rsidRPr="00D90557" w:rsidRDefault="007149D5" w:rsidP="007149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ворческий проект</w:t>
      </w:r>
      <w:r w:rsidRPr="00D90557">
        <w:rPr>
          <w:rFonts w:ascii="Times New Roman" w:hAnsi="Times New Roman"/>
          <w:b/>
          <w:sz w:val="32"/>
          <w:szCs w:val="32"/>
        </w:rPr>
        <w:t>.</w:t>
      </w:r>
    </w:p>
    <w:p w:rsidR="007149D5" w:rsidRDefault="007149D5" w:rsidP="007149D5">
      <w:pPr>
        <w:rPr>
          <w:rFonts w:ascii="Times New Roman" w:hAnsi="Times New Roman"/>
          <w:b/>
          <w:sz w:val="28"/>
          <w:szCs w:val="28"/>
        </w:rPr>
      </w:pPr>
    </w:p>
    <w:p w:rsidR="007149D5" w:rsidRPr="0089789A" w:rsidRDefault="007149D5" w:rsidP="007149D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«Танк прадеда</w:t>
      </w:r>
      <w:r w:rsidRPr="0089789A">
        <w:rPr>
          <w:rFonts w:ascii="Times New Roman" w:hAnsi="Times New Roman"/>
          <w:b/>
          <w:sz w:val="48"/>
          <w:szCs w:val="48"/>
        </w:rPr>
        <w:t>».</w:t>
      </w:r>
    </w:p>
    <w:p w:rsidR="007149D5" w:rsidRPr="0089789A" w:rsidRDefault="007149D5" w:rsidP="007149D5">
      <w:pPr>
        <w:jc w:val="right"/>
        <w:rPr>
          <w:rFonts w:ascii="Times New Roman" w:hAnsi="Times New Roman"/>
          <w:b/>
          <w:sz w:val="48"/>
          <w:szCs w:val="48"/>
        </w:rPr>
      </w:pP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 разработан </w:t>
      </w: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ем технологии</w:t>
      </w:r>
    </w:p>
    <w:p w:rsidR="007149D5" w:rsidRDefault="007149D5" w:rsidP="007149D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ькин Юрий Иванович </w:t>
      </w:r>
    </w:p>
    <w:p w:rsidR="007149D5" w:rsidRDefault="007149D5" w:rsidP="007149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49D5" w:rsidRDefault="007149D5" w:rsidP="007149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Pr="007149D5" w:rsidRDefault="007149D5" w:rsidP="007368BB">
      <w:pPr>
        <w:autoSpaceDE w:val="0"/>
        <w:autoSpaceDN w:val="0"/>
        <w:adjustRightInd w:val="0"/>
        <w:spacing w:after="0" w:line="240" w:lineRule="auto"/>
        <w:ind w:firstLine="502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Default="007149D5" w:rsidP="0071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Default="007149D5" w:rsidP="0071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149D5" w:rsidRDefault="007149D5" w:rsidP="0071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</w:p>
    <w:p w:rsidR="007368BB" w:rsidRPr="002C03BF" w:rsidRDefault="007368BB" w:rsidP="0071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0000"/>
          <w:sz w:val="40"/>
          <w:szCs w:val="40"/>
          <w:lang w:eastAsia="ru-RU"/>
        </w:rPr>
        <w:lastRenderedPageBreak/>
        <w:t>Творческий проект «Танк прадеда</w:t>
      </w:r>
      <w:r w:rsidRPr="002C03BF">
        <w:rPr>
          <w:rFonts w:ascii="Times New Roman" w:hAnsi="Times New Roman"/>
          <w:b/>
          <w:color w:val="000000"/>
          <w:sz w:val="40"/>
          <w:szCs w:val="40"/>
          <w:lang w:eastAsia="ru-RU"/>
        </w:rPr>
        <w:t>»</w:t>
      </w:r>
    </w:p>
    <w:p w:rsidR="007368BB" w:rsidRDefault="007368BB" w:rsidP="00736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7368BB" w:rsidRPr="00165AE4" w:rsidRDefault="007368BB" w:rsidP="007368BB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 w:rsidRPr="00165AE4">
        <w:rPr>
          <w:rFonts w:ascii="Times New Roman" w:hAnsi="Times New Roman"/>
          <w:b/>
          <w:shadow/>
          <w:color w:val="000000"/>
          <w:sz w:val="24"/>
          <w:szCs w:val="24"/>
        </w:rPr>
        <w:t>ЦЕЛИ И ЗАДАЧИ ПРОЕКТА</w:t>
      </w:r>
    </w:p>
    <w:p w:rsidR="007368BB" w:rsidRPr="00165AE4" w:rsidRDefault="007368BB" w:rsidP="007368BB">
      <w:pPr>
        <w:spacing w:after="0" w:line="240" w:lineRule="auto"/>
        <w:ind w:firstLine="709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b/>
          <w:i/>
          <w:color w:val="000000"/>
          <w:sz w:val="28"/>
          <w:szCs w:val="28"/>
        </w:rPr>
        <w:t>Целью</w:t>
      </w:r>
      <w:r w:rsidRPr="007368BB">
        <w:rPr>
          <w:rFonts w:ascii="Times New Roman" w:hAnsi="Times New Roman"/>
          <w:color w:val="000000"/>
          <w:sz w:val="28"/>
          <w:szCs w:val="28"/>
        </w:rPr>
        <w:t xml:space="preserve"> творческого проекта является выполнение такого изделия, которое наиболее полно представляло мои знания, умения, навыки, приобретенные в процессе обучения на уроках технологии.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b/>
          <w:i/>
          <w:color w:val="000000"/>
          <w:sz w:val="28"/>
          <w:szCs w:val="28"/>
        </w:rPr>
        <w:t>Задачи</w:t>
      </w:r>
      <w:r w:rsidRPr="007368BB">
        <w:rPr>
          <w:rFonts w:ascii="Times New Roman" w:hAnsi="Times New Roman"/>
          <w:color w:val="000000"/>
          <w:sz w:val="28"/>
          <w:szCs w:val="28"/>
        </w:rPr>
        <w:t xml:space="preserve"> проекта: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1. Изготовить модель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нка Т-34</w:t>
      </w:r>
      <w:r w:rsidRPr="007368BB">
        <w:rPr>
          <w:rFonts w:ascii="Times New Roman" w:hAnsi="Times New Roman"/>
          <w:color w:val="000000"/>
          <w:sz w:val="28"/>
          <w:szCs w:val="28"/>
        </w:rPr>
        <w:t>.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2. Совершенствовать навыки и приемы работы, полученные на уроках технологии.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3. Больше узнать о способах расчета и планирования и работы.</w:t>
      </w:r>
    </w:p>
    <w:p w:rsidR="007368BB" w:rsidRDefault="007368BB" w:rsidP="00306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4. Оценить проделанную работу.</w:t>
      </w:r>
    </w:p>
    <w:p w:rsidR="001218EB" w:rsidRPr="007368BB" w:rsidRDefault="001218EB" w:rsidP="00306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8BB" w:rsidRPr="007368BB" w:rsidRDefault="007368BB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снование темы проекта</w:t>
      </w:r>
    </w:p>
    <w:p w:rsidR="007368BB" w:rsidRPr="007368BB" w:rsidRDefault="007368BB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Я решил изготовить модель танка</w:t>
      </w:r>
      <w:r w:rsidR="00A101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 - 34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. В магазинах можно найти самые разнообразные модели, но сде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анные из металла стоят очень дорого, а пластмассо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ые быстро ломаются. Поэтому я решил смастерить  модель своими руками. Наиболее инте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есной для меня стала модель танка Т-34. Для ее изготовления можно использовать лю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ые материалы: плотный картон, жесть, проволоку или древесину. Я выбрал древесину лиственных по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д осину и березу, она хорошо обраба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ывается, отдельные детали изделия можно соеди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ть с помощью клея ПВА, поверхность покрыть масляной краской. Инструменты для обработки древе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ины есть в нашей мастерской.</w:t>
      </w:r>
    </w:p>
    <w:p w:rsidR="007368BB" w:rsidRPr="007368BB" w:rsidRDefault="007368BB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На изготовление модели пойдет совсем немного материала, она не будет дорогой. Для того чтобы модель было легко изготовить, нужно разработать несложную технологию ее изготовления. Если что-то в готовой модели будет выглядеть недостаточно хо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шо, всегда есть возможность ее до</w:t>
      </w:r>
      <w:r w:rsidR="0014158C" w:rsidRPr="007149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работать.</w:t>
      </w:r>
    </w:p>
    <w:p w:rsidR="007368BB" w:rsidRPr="007368BB" w:rsidRDefault="007368BB" w:rsidP="00F9613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8BB" w:rsidRPr="007368BB" w:rsidRDefault="007368BB" w:rsidP="00F96131">
      <w:pPr>
        <w:tabs>
          <w:tab w:val="left" w:pos="1725"/>
          <w:tab w:val="center" w:pos="5032"/>
        </w:tabs>
        <w:spacing w:after="0" w:line="360" w:lineRule="auto"/>
        <w:ind w:firstLine="709"/>
        <w:rPr>
          <w:rFonts w:ascii="Times New Roman" w:hAnsi="Times New Roman"/>
          <w:b/>
          <w:shadow/>
          <w:color w:val="000000"/>
          <w:sz w:val="28"/>
          <w:szCs w:val="28"/>
        </w:rPr>
      </w:pPr>
      <w:r w:rsidRPr="007368BB">
        <w:rPr>
          <w:rFonts w:ascii="Times New Roman" w:hAnsi="Times New Roman"/>
          <w:b/>
          <w:shadow/>
          <w:color w:val="000000"/>
          <w:sz w:val="28"/>
          <w:szCs w:val="28"/>
        </w:rPr>
        <w:lastRenderedPageBreak/>
        <w:t>Основные проблемы выполнения проекта</w:t>
      </w:r>
      <w:r w:rsidRPr="007368BB">
        <w:rPr>
          <w:rFonts w:ascii="Times New Roman" w:hAnsi="Times New Roman"/>
          <w:b/>
          <w:shadow/>
          <w:color w:val="000000"/>
          <w:sz w:val="28"/>
          <w:szCs w:val="28"/>
        </w:rPr>
        <w:tab/>
      </w:r>
    </w:p>
    <w:p w:rsidR="007368BB" w:rsidRPr="007368BB" w:rsidRDefault="007368BB" w:rsidP="00F9613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При выборе и выполнении изделия я должен учесть: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- уровень своих способностей;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- необходимость такого изделия;</w:t>
      </w:r>
    </w:p>
    <w:p w:rsidR="007368BB" w:rsidRPr="007368BB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- затраты на приобретение материалов и инструменты для работы;</w:t>
      </w:r>
    </w:p>
    <w:p w:rsidR="00990004" w:rsidRPr="00F96131" w:rsidRDefault="007368BB" w:rsidP="00F961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8BB">
        <w:rPr>
          <w:rFonts w:ascii="Times New Roman" w:hAnsi="Times New Roman"/>
          <w:color w:val="000000"/>
          <w:sz w:val="28"/>
          <w:szCs w:val="28"/>
        </w:rPr>
        <w:t>- количество времени, необходимого для выполнения изделия.</w:t>
      </w:r>
    </w:p>
    <w:p w:rsidR="007368BB" w:rsidRPr="00440D69" w:rsidRDefault="007368BB" w:rsidP="00440D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68BB">
        <w:rPr>
          <w:rFonts w:ascii="Times New Roman" w:hAnsi="Times New Roman"/>
          <w:color w:val="000000"/>
          <w:spacing w:val="-4"/>
          <w:sz w:val="28"/>
          <w:szCs w:val="28"/>
        </w:rPr>
        <w:t>При изготовлении автомобиля надо принять во внимание следующие факторы:</w:t>
      </w:r>
    </w:p>
    <w:p w:rsidR="007368BB" w:rsidRPr="007368BB" w:rsidRDefault="00175A93" w:rsidP="007368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75A93">
        <w:rPr>
          <w:color w:val="000000"/>
          <w:sz w:val="28"/>
          <w:szCs w:val="28"/>
        </w:rPr>
      </w:r>
      <w:r w:rsidRPr="00175A93">
        <w:rPr>
          <w:color w:val="000000"/>
          <w:sz w:val="28"/>
          <w:szCs w:val="28"/>
        </w:rPr>
        <w:pict>
          <v:group id="_x0000_s1026" style="width:365.25pt;height:190.65pt;mso-position-horizontal-relative:char;mso-position-vertical-relative:line" coordorigin="-931,2" coordsize="21891,19997">
            <v:shape id="_x0000_s1027" style="position:absolute;left:9842;top:4761;width:3;height:3814" coordsize="20000,20000" path="m,l,19971,,18307e">
              <v:fill color2="black"/>
              <v:stroke startarrow="block" startarrowwidth="narrow" startarrowlength="short" endarrowwidth="narrow" endarrowlength="short"/>
              <v:path arrowok="t"/>
            </v:shape>
            <v:shape id="_x0000_s1028" style="position:absolute;left:13091;top:4444;width:1713;height:4131" coordsize="20000,20000" path="m19965,l,19973e">
              <v:fill color2="black"/>
              <v:stroke startarrow="block" startarrowwidth="narrow" startarrowlength="short" endarrowwidth="narrow" endarrowlength="short"/>
              <v:path arrowok="t"/>
            </v:shape>
            <v:shape id="_x0000_s1029" style="position:absolute;left:5225;top:11743;width:1713;height:4131" coordsize="20000,20000" path="m,19973l19965,e">
              <v:fill color2="black"/>
              <v:stroke startarrow="block" startarrowwidth="narrow" startarrowlength="short" endarrowwidth="narrow" endarrowlength="short"/>
              <v:path arrowok="t"/>
            </v:shape>
            <v:shape id="_x0000_s1030" style="position:absolute;left:12920;top:11743;width:1713;height:4131" coordsize="20000,20000" path="m19965,19973l,e">
              <v:fill color2="black"/>
              <v:stroke startarrow="block" startarrowwidth="narrow" startarrowlength="short" endarrowwidth="narrow" endarrowlength="short"/>
              <v:path arrowok="t"/>
            </v:shape>
            <v:shape id="_x0000_s1031" style="position:absolute;left:5225;top:4444;width:1713;height:4131" coordsize="20000,20000" path="m,l19965,19973e">
              <v:fill color2="black"/>
              <v:stroke startarrow="block" startarrowwidth="narrow" startarrowlength="short" endarrowwidth="narrow" endarrowlength="short"/>
              <v:path arrowok="t"/>
            </v:shape>
            <v:shape id="_x0000_s1032" style="position:absolute;left:13091;top:10156;width:1371;height:2611" coordsize="20000,20000" path="m,512l1444,,19956,19957e">
              <v:fill color2="black"/>
              <v:stroke startarrowwidth="narrow" startarrowlength="short" endarrow="block" endarrowwidth="narrow" endarrowlength="short"/>
              <v:path arrowok="t"/>
            </v:shape>
            <v:shape id="_x0000_s1033" style="position:absolute;left:13091;top:7617;width:1371;height:2612" coordsize="20000,20000" path="m,19446r1444,511l19956,e">
              <v:fill color2="black"/>
              <v:stroke startarrowwidth="narrow" startarrowlength="short" endarrow="block" endarrowwidth="narrow" endarrowlength="short"/>
              <v:path arrowok="t"/>
            </v:shape>
            <v:shape id="_x0000_s1034" style="position:absolute;left:5567;top:9839;width:1029;height:2227" coordsize="20000,20000" path="m,19950l19942,e">
              <v:fill color2="black"/>
              <v:stroke startarrow="block" startarrowwidth="narrow" startarrowlength="short" endarrowwidth="narrow" endarrowlength="short"/>
              <v:path arrowok="t"/>
            </v:shape>
            <v:shape id="_x0000_s1035" style="position:absolute;left:5567;top:7617;width:1029;height:2227" coordsize="20000,20000" path="m,l19942,19950e">
              <v:fill color2="black"/>
              <v:stroke startarrow="block" startarrowwidth="narrow" startarrowlength="short" endarrowwidth="narrow" endarrowlength="short"/>
              <v:path arrowok="t"/>
            </v:shape>
            <v:shape id="_x0000_s1036" style="position:absolute;left:9842;top:11743;width:3;height:3814" coordsize="20000,20000" path="m,19971l,,,1664e">
              <v:fill color2="black"/>
              <v:stroke startarrow="block" startarrowwidth="narrow" startarrowlength="short" endarrowwidth="narrow" endarrowlength="short"/>
              <v:path arrowok="t"/>
            </v:shape>
            <v:roundrect id="_x0000_s1037" style="position:absolute;left:6422;top:8252;width:6843;height:4131" arcsize="10923f">
              <v:fill color2="black"/>
              <v:shadow on="t" color="black" offset="3.75pt,2.5pt"/>
              <v:textbox style="mso-next-textbox:#_x0000_s1037" inset="1pt,1pt,1pt,1pt">
                <w:txbxContent>
                  <w:p w:rsidR="007368BB" w:rsidRPr="001A1A8D" w:rsidRDefault="007368BB" w:rsidP="007368BB">
                    <w:pPr>
                      <w:pStyle w:val="6"/>
                      <w:jc w:val="center"/>
                      <w:rPr>
                        <w:bCs w:val="0"/>
                        <w:shadow/>
                        <w:sz w:val="28"/>
                        <w:szCs w:val="28"/>
                      </w:rPr>
                    </w:pPr>
                    <w:r>
                      <w:rPr>
                        <w:bCs w:val="0"/>
                        <w:shadow/>
                        <w:sz w:val="28"/>
                        <w:szCs w:val="28"/>
                      </w:rPr>
                      <w:t xml:space="preserve">Танк </w:t>
                    </w:r>
                    <w:r w:rsidR="006B4F96">
                      <w:rPr>
                        <w:bCs w:val="0"/>
                        <w:shadow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 w:val="0"/>
                        <w:shadow/>
                        <w:sz w:val="28"/>
                        <w:szCs w:val="28"/>
                      </w:rPr>
                      <w:t>Т - 34</w:t>
                    </w:r>
                  </w:p>
                </w:txbxContent>
              </v:textbox>
            </v:roundrect>
            <v:roundrect id="_x0000_s1038" style="position:absolute;left:6935;top:319;width:6330;height:4131" arcsize="10923f" filled="f" strokeweight="1pt">
              <v:textbox style="mso-next-textbox:#_x0000_s1038" inset="1pt,1pt,1pt,1pt">
                <w:txbxContent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Технология</w:t>
                    </w:r>
                  </w:p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изготовления</w:t>
                    </w:r>
                  </w:p>
                </w:txbxContent>
              </v:textbox>
            </v:roundrect>
            <v:roundrect id="_x0000_s1039" style="position:absolute;left:6764;top:15868;width:6330;height:4131" arcsize="10923f" filled="f" strokeweight="1pt">
              <v:textbox style="mso-next-textbox:#_x0000_s1039" inset="1pt,1pt,1pt,1pt">
                <w:txbxContent>
                  <w:p w:rsidR="007368BB" w:rsidRPr="001A1A8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Традиции,</w:t>
                    </w:r>
                  </w:p>
                  <w:p w:rsidR="007368BB" w:rsidRPr="001A1A8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мода</w:t>
                    </w:r>
                  </w:p>
                </w:txbxContent>
              </v:textbox>
            </v:roundrect>
            <v:roundrect id="_x0000_s1040" style="position:absolute;left:-931;top:15868;width:6330;height:4131" arcsize="10923f" filled="f" strokeweight="1pt">
              <v:textbox style="mso-next-textbox:#_x0000_s1040" inset="1pt,1pt,1pt,1pt">
                <w:txbxContent>
                  <w:p w:rsidR="007368BB" w:rsidRPr="001A1A8D" w:rsidRDefault="007368BB" w:rsidP="007368BB">
                    <w:pPr>
                      <w:spacing w:before="240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>
                      <w:rPr>
                        <w:sz w:val="28"/>
                        <w:szCs w:val="23"/>
                      </w:rPr>
                      <w:t>Ст</w:t>
                    </w: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оимость</w:t>
                    </w:r>
                  </w:p>
                </w:txbxContent>
              </v:textbox>
            </v:roundrect>
            <v:roundrect id="_x0000_s1041" style="position:absolute;left:-931;top:319;width:6330;height:4131" arcsize="10923f" filled="f" strokeweight="1pt">
              <v:textbox style="mso-next-textbox:#_x0000_s1041" inset="1pt,1pt,1pt,1pt">
                <w:txbxContent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Материалы,</w:t>
                    </w:r>
                  </w:p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инструменты</w:t>
                    </w:r>
                  </w:p>
                </w:txbxContent>
              </v:textbox>
            </v:roundrect>
            <v:roundrect id="_x0000_s1042" style="position:absolute;left:-931;top:10474;width:6330;height:4130" arcsize="10923f" filled="f" strokeweight="1pt">
              <v:textbox style="mso-next-textbox:#_x0000_s1042" inset="1pt,1pt,1pt,1pt">
                <w:txbxContent>
                  <w:p w:rsidR="007368BB" w:rsidRPr="001A1A8D" w:rsidRDefault="007368BB" w:rsidP="007368BB">
                    <w:pPr>
                      <w:spacing w:before="240"/>
                      <w:jc w:val="center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Стиль</w:t>
                    </w:r>
                  </w:p>
                </w:txbxContent>
              </v:textbox>
            </v:roundrect>
            <v:roundrect id="_x0000_s1043" style="position:absolute;left:-931;top:5396;width:6330;height:4131" arcsize="10923f" filled="f" strokeweight="1pt">
              <v:textbox style="mso-next-textbox:#_x0000_s1043" inset="1pt,1pt,1pt,1pt">
                <w:txbxContent>
                  <w:p w:rsidR="007368BB" w:rsidRPr="001A1A8D" w:rsidRDefault="007368BB" w:rsidP="007368BB">
                    <w:pPr>
                      <w:spacing w:before="240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Потребность</w:t>
                    </w:r>
                  </w:p>
                </w:txbxContent>
              </v:textbox>
            </v:roundrect>
            <v:roundrect id="_x0000_s1044" style="position:absolute;left:14630;top:15868;width:6330;height:4131" arcsize="10923f" filled="f" strokeweight="1pt">
              <v:textbox style="mso-next-textbox:#_x0000_s1044" inset="1pt,1pt,1pt,1pt">
                <w:txbxContent>
                  <w:p w:rsidR="007368BB" w:rsidRPr="001A1A8D" w:rsidRDefault="007368BB" w:rsidP="007368BB">
                    <w:pPr>
                      <w:spacing w:before="240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>
                      <w:rPr>
                        <w:sz w:val="28"/>
                        <w:szCs w:val="23"/>
                      </w:rPr>
                      <w:t>Р</w:t>
                    </w: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азмеры</w:t>
                    </w:r>
                  </w:p>
                </w:txbxContent>
              </v:textbox>
            </v:roundrect>
            <v:roundrect id="_x0000_s1045" style="position:absolute;left:14630;top:10474;width:6330;height:4130" arcsize="10923f" filled="f" strokeweight="1pt">
              <v:textbox style="mso-next-textbox:#_x0000_s1045" inset="1pt,1pt,1pt,1pt">
                <w:txbxContent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Безопасность</w:t>
                    </w:r>
                  </w:p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труда</w:t>
                    </w:r>
                  </w:p>
                </w:txbxContent>
              </v:textbox>
            </v:roundrect>
            <v:roundrect id="_x0000_s1046" style="position:absolute;left:14630;top:5079;width:6330;height:4131" arcsize="10923f" filled="f" strokeweight="1pt">
              <v:textbox style="mso-next-textbox:#_x0000_s1046" inset="1pt,1pt,1pt,1pt">
                <w:txbxContent>
                  <w:p w:rsidR="007368BB" w:rsidRDefault="007368BB" w:rsidP="007368BB">
                    <w:pPr>
                      <w:spacing w:before="240"/>
                      <w:jc w:val="center"/>
                      <w:rPr>
                        <w:sz w:val="28"/>
                        <w:szCs w:val="23"/>
                      </w:rPr>
                    </w:pPr>
                    <w:r w:rsidRPr="001A1A8D">
                      <w:rPr>
                        <w:rFonts w:ascii="Times New Roman" w:hAnsi="Times New Roman"/>
                        <w:sz w:val="28"/>
                        <w:szCs w:val="23"/>
                      </w:rPr>
                      <w:t>Ф</w:t>
                    </w:r>
                    <w:r>
                      <w:rPr>
                        <w:sz w:val="28"/>
                        <w:szCs w:val="23"/>
                      </w:rPr>
                      <w:t>орма</w:t>
                    </w:r>
                  </w:p>
                </w:txbxContent>
              </v:textbox>
            </v:roundrect>
            <v:roundrect id="_x0000_s1047" style="position:absolute;left:14630;top:2;width:6330;height:4131" arcsize="10923f" filled="f" strokeweight="1pt">
              <v:textbox style="mso-next-textbox:#_x0000_s1047" inset="1pt,1pt,1pt,1pt">
                <w:txbxContent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>Цветовая</w:t>
                    </w:r>
                  </w:p>
                  <w:p w:rsidR="007368BB" w:rsidRPr="00F8244D" w:rsidRDefault="007368BB" w:rsidP="00736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3"/>
                      </w:rPr>
                    </w:pPr>
                    <w:r w:rsidRPr="00F8244D">
                      <w:rPr>
                        <w:rFonts w:ascii="Times New Roman" w:hAnsi="Times New Roman"/>
                        <w:sz w:val="28"/>
                        <w:szCs w:val="23"/>
                      </w:rPr>
                      <w:t xml:space="preserve"> гамм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368BB" w:rsidRPr="007368BB" w:rsidRDefault="007368BB" w:rsidP="0073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736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68BB" w:rsidRPr="007368BB" w:rsidRDefault="007368BB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бор конструкции изделия</w:t>
      </w:r>
    </w:p>
    <w:p w:rsidR="00C54ED5" w:rsidRPr="00440D69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нки мы часто видим в журна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ах, на экране телевизора, и их внешний вид нам знаком. Но модель, в точности повторяющую форму реального танка, изготовить очень сложно. По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этому лучше остановиться на конструкции танка упрощенной. Чертеж танка нашел в интернете рис. 1.</w:t>
      </w:r>
    </w:p>
    <w:p w:rsidR="00C54ED5" w:rsidRPr="007368BB" w:rsidRDefault="00C54ED5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работка эскизов деталей изделия.</w:t>
      </w:r>
    </w:p>
    <w:p w:rsidR="00C54ED5" w:rsidRPr="007368BB" w:rsidRDefault="00C54ED5" w:rsidP="00F9613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работку изделия начали с выбора имеющего материала. Плаха толщиной </w:t>
      </w:r>
      <w:smartTag w:uri="urn:schemas-microsoft-com:office:smarttags" w:element="metricconverter">
        <w:smartTagPr>
          <w:attr w:name="ProductID" w:val="50 мм"/>
        </w:smartTagPr>
        <w:r w:rsidRPr="007368BB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50 мм</w:t>
        </w:r>
      </w:smartTag>
      <w:r w:rsidRPr="007368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Выбираем высоту корпуса за основу. С помощью углового коэффициента производим расчет размеров нашего танка. Угловой коэффициент равен 1,6, т.е. размер с чертежа увеличиваем в 1,6 раза. На заготовке  производим разметку: отмечаем длину, ширину и высоту танка. Вырезаем  танк по контуру. Вымеряем все остальные размеры по чертежу и </w:t>
      </w:r>
      <w:r w:rsidRPr="007368B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ытаемся изготовить танк по нашим размерам. Гусеницы изготовим из деревянных брусков. Крылья изготавливаем из жести. Эти детали крепим к корпусу с помощью гвоздей. Башня изготавливается из доски. Форму и размеры берем с чертежа. Пушку танка вытачивать на станке. В башне сверлим отверстие для пушки. В отверстие забиваем пушку, предварительно смазав клеем. Башню к корпусу креплю с помощью самореза. Красим танк масляной краской. Изготовил ящик, бак, пилу двух ручную, трос. Все это креплю на танке. </w:t>
      </w:r>
    </w:p>
    <w:p w:rsidR="00C54ED5" w:rsidRPr="007368BB" w:rsidRDefault="00C54ED5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Зачистить все изделие мелкозернистой шли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фовальной шкуркой и покрыть масляной краской.</w:t>
      </w:r>
    </w:p>
    <w:p w:rsidR="007368BB" w:rsidRPr="007368BB" w:rsidRDefault="00440D69" w:rsidP="00736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64108" cy="5676900"/>
            <wp:effectExtent l="19050" t="0" r="304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08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BB" w:rsidRPr="007368BB" w:rsidRDefault="007368BB" w:rsidP="007368BB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CA35C9" w:rsidRDefault="007368BB" w:rsidP="006B4F96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ис.1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счет стоимости материалов для изготовления изделия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Для изготовления корпуса модели танка использована заготовка размером 220х100х50мм, 2 за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отовки для гусениц 220х30х20 мм, башня 80х 70х50 мм из осины, ствол пушки из берёзы размером 150х20х20 мм, стоимостью  - </w:t>
      </w: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2 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р.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одного шурупа за штуку равна  - </w:t>
      </w: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0,4 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р.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Для сборки изделия на клею потребовался тюбик клея, гвозди для крепления гусениц и крыльев, полоску жести, краску  на отделку изделия все принес из дому.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оимость материалов для изготовления модели танка составила: </w:t>
      </w: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2 + 0,4 = 12,4 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р.</w:t>
      </w:r>
    </w:p>
    <w:p w:rsidR="00CA35C9" w:rsidRDefault="00CA35C9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ламный проспект изделия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Фирма ИГРУШКА предлагает разнообразные иг</w:t>
      </w: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ушки из древесины. Они просты, надежны, сделаны из экологически чистых материалов.</w:t>
      </w:r>
    </w:p>
    <w:p w:rsidR="007368BB" w:rsidRPr="007368BB" w:rsidRDefault="007368BB" w:rsidP="00440D6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68BB">
        <w:rPr>
          <w:rFonts w:ascii="Times New Roman" w:hAnsi="Times New Roman"/>
          <w:color w:val="000000"/>
          <w:sz w:val="28"/>
          <w:szCs w:val="28"/>
          <w:lang w:eastAsia="ru-RU"/>
        </w:rPr>
        <w:t>Приобретайте игрушки у нас, и вы будете приятно удивлены качеством и нашими ценами.</w:t>
      </w:r>
    </w:p>
    <w:p w:rsidR="007368BB" w:rsidRPr="007368BB" w:rsidRDefault="007368BB" w:rsidP="00440D69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</w:rPr>
      </w:pPr>
    </w:p>
    <w:p w:rsidR="007368BB" w:rsidRPr="007368BB" w:rsidRDefault="007368BB" w:rsidP="00440D69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7368BB">
        <w:rPr>
          <w:rFonts w:ascii="Times New Roman" w:hAnsi="Times New Roman"/>
          <w:b/>
          <w:sz w:val="28"/>
          <w:szCs w:val="28"/>
        </w:rPr>
        <w:t>Новые умения и знания, полученные при изготовлении проекта.</w:t>
      </w:r>
    </w:p>
    <w:p w:rsidR="007368BB" w:rsidRPr="007368BB" w:rsidRDefault="007368BB" w:rsidP="00440D69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7368BB">
        <w:rPr>
          <w:rFonts w:ascii="Times New Roman" w:hAnsi="Times New Roman"/>
          <w:sz w:val="28"/>
          <w:szCs w:val="28"/>
        </w:rPr>
        <w:t xml:space="preserve">    При выполнении этой работы я узнал названия многих растений , время их цветения , место произрастания.                                 </w:t>
      </w:r>
    </w:p>
    <w:p w:rsidR="007368BB" w:rsidRDefault="007368BB" w:rsidP="00CC137E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7368BB">
        <w:rPr>
          <w:rFonts w:ascii="Times New Roman" w:hAnsi="Times New Roman"/>
          <w:sz w:val="28"/>
          <w:szCs w:val="28"/>
        </w:rPr>
        <w:t xml:space="preserve">    При изготовлении проекта я научился аккуратно выполнять работу, развил свой эстетический вкус, приобрел навык оформления проекта.</w:t>
      </w:r>
    </w:p>
    <w:p w:rsidR="00CC137E" w:rsidRPr="007368BB" w:rsidRDefault="00CC137E" w:rsidP="00CC137E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7368BB">
        <w:rPr>
          <w:rFonts w:ascii="Times New Roman" w:hAnsi="Times New Roman"/>
          <w:b/>
          <w:sz w:val="28"/>
          <w:szCs w:val="28"/>
        </w:rPr>
        <w:t xml:space="preserve">  Самостоятельная оценка своей работы.</w:t>
      </w:r>
    </w:p>
    <w:p w:rsidR="00CC137E" w:rsidRPr="007368BB" w:rsidRDefault="00CC137E" w:rsidP="00CC137E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7368BB">
        <w:rPr>
          <w:rFonts w:ascii="Times New Roman" w:hAnsi="Times New Roman"/>
          <w:sz w:val="28"/>
          <w:szCs w:val="28"/>
        </w:rPr>
        <w:t xml:space="preserve">    Мне очень нравится мой танк. Когда я на него смотрю, вижу перед собой танк прадеда, на котором он воевал. Когда я </w:t>
      </w:r>
      <w:r>
        <w:rPr>
          <w:rFonts w:ascii="Times New Roman" w:hAnsi="Times New Roman"/>
          <w:sz w:val="28"/>
          <w:szCs w:val="28"/>
        </w:rPr>
        <w:t>бу</w:t>
      </w:r>
      <w:r w:rsidRPr="007368BB">
        <w:rPr>
          <w:rFonts w:ascii="Times New Roman" w:hAnsi="Times New Roman"/>
          <w:sz w:val="28"/>
          <w:szCs w:val="28"/>
        </w:rPr>
        <w:t>ду служить</w:t>
      </w:r>
      <w:r>
        <w:rPr>
          <w:rFonts w:ascii="Times New Roman" w:hAnsi="Times New Roman"/>
          <w:sz w:val="28"/>
          <w:szCs w:val="28"/>
        </w:rPr>
        <w:t xml:space="preserve"> в армии,</w:t>
      </w:r>
      <w:r w:rsidRPr="007368BB">
        <w:rPr>
          <w:rFonts w:ascii="Times New Roman" w:hAnsi="Times New Roman"/>
          <w:sz w:val="28"/>
          <w:szCs w:val="28"/>
        </w:rPr>
        <w:t xml:space="preserve"> я буду тоже управлять танком, только современным.</w:t>
      </w:r>
    </w:p>
    <w:p w:rsidR="00CC137E" w:rsidRPr="007368BB" w:rsidRDefault="00CC137E" w:rsidP="00CC137E">
      <w:pPr>
        <w:tabs>
          <w:tab w:val="left" w:pos="4080"/>
        </w:tabs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7368BB">
        <w:rPr>
          <w:rFonts w:ascii="Times New Roman" w:hAnsi="Times New Roman"/>
          <w:sz w:val="28"/>
          <w:szCs w:val="28"/>
        </w:rPr>
        <w:t xml:space="preserve">     Проект понравился моим знакомым. Этот танк будет служить прекрасным украшением интерьера.</w:t>
      </w:r>
    </w:p>
    <w:p w:rsidR="007D06B9" w:rsidRPr="00306DA5" w:rsidRDefault="00AB6478" w:rsidP="00306DA5">
      <w:pPr>
        <w:spacing w:after="0" w:line="240" w:lineRule="auto"/>
        <w:ind w:firstLineChars="125" w:firstLine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368BB" w:rsidRPr="007368BB" w:rsidRDefault="007368BB" w:rsidP="00273BA1">
      <w:pPr>
        <w:pStyle w:val="2"/>
        <w:tabs>
          <w:tab w:val="left" w:pos="600"/>
        </w:tabs>
        <w:spacing w:line="360" w:lineRule="auto"/>
        <w:jc w:val="left"/>
        <w:rPr>
          <w:b/>
          <w:sz w:val="28"/>
          <w:szCs w:val="28"/>
        </w:rPr>
      </w:pPr>
      <w:r w:rsidRPr="007368BB">
        <w:rPr>
          <w:b/>
          <w:sz w:val="28"/>
          <w:szCs w:val="28"/>
        </w:rPr>
        <w:lastRenderedPageBreak/>
        <w:t>Литература:</w:t>
      </w:r>
    </w:p>
    <w:p w:rsidR="007368BB" w:rsidRPr="007368BB" w:rsidRDefault="007368BB" w:rsidP="00273BA1">
      <w:pPr>
        <w:pStyle w:val="2"/>
        <w:tabs>
          <w:tab w:val="left" w:pos="600"/>
        </w:tabs>
        <w:spacing w:line="360" w:lineRule="auto"/>
        <w:jc w:val="left"/>
        <w:rPr>
          <w:sz w:val="28"/>
          <w:szCs w:val="28"/>
        </w:rPr>
      </w:pPr>
      <w:r w:rsidRPr="007368BB">
        <w:rPr>
          <w:sz w:val="28"/>
          <w:szCs w:val="28"/>
        </w:rPr>
        <w:t>1. Коваленко В. И., Куле</w:t>
      </w:r>
      <w:r w:rsidR="0053190F">
        <w:rPr>
          <w:sz w:val="28"/>
          <w:szCs w:val="28"/>
        </w:rPr>
        <w:t>нёк В. В. «</w:t>
      </w:r>
      <w:r w:rsidRPr="007368BB">
        <w:rPr>
          <w:sz w:val="28"/>
          <w:szCs w:val="28"/>
        </w:rPr>
        <w:t>Объекты труда»</w:t>
      </w:r>
      <w:r w:rsidR="0053190F">
        <w:rPr>
          <w:sz w:val="28"/>
          <w:szCs w:val="28"/>
        </w:rPr>
        <w:t xml:space="preserve"> </w:t>
      </w:r>
      <w:r w:rsidRPr="007368BB">
        <w:rPr>
          <w:sz w:val="28"/>
          <w:szCs w:val="28"/>
        </w:rPr>
        <w:t>Москва, «Просвещение» 1990год.</w:t>
      </w:r>
    </w:p>
    <w:p w:rsidR="007368BB" w:rsidRPr="007368BB" w:rsidRDefault="007368BB" w:rsidP="00273BA1">
      <w:pPr>
        <w:pStyle w:val="2"/>
        <w:tabs>
          <w:tab w:val="left" w:pos="600"/>
        </w:tabs>
        <w:spacing w:line="360" w:lineRule="auto"/>
        <w:jc w:val="left"/>
        <w:rPr>
          <w:sz w:val="28"/>
          <w:szCs w:val="28"/>
        </w:rPr>
      </w:pPr>
      <w:r w:rsidRPr="007368BB">
        <w:rPr>
          <w:sz w:val="28"/>
          <w:szCs w:val="28"/>
        </w:rPr>
        <w:t>2. Школа и производство 2006 год №4.</w:t>
      </w:r>
    </w:p>
    <w:p w:rsidR="007368BB" w:rsidRPr="007368BB" w:rsidRDefault="007368BB" w:rsidP="00273BA1">
      <w:pPr>
        <w:pStyle w:val="2"/>
        <w:tabs>
          <w:tab w:val="left" w:pos="600"/>
        </w:tabs>
        <w:spacing w:line="360" w:lineRule="auto"/>
        <w:jc w:val="left"/>
        <w:rPr>
          <w:sz w:val="28"/>
          <w:szCs w:val="28"/>
        </w:rPr>
      </w:pPr>
      <w:r w:rsidRPr="007368BB">
        <w:rPr>
          <w:sz w:val="28"/>
          <w:szCs w:val="28"/>
        </w:rPr>
        <w:t>3. Школа и производство 2001 год №7.</w:t>
      </w:r>
    </w:p>
    <w:p w:rsidR="007368BB" w:rsidRDefault="0053190F" w:rsidP="00273BA1">
      <w:pPr>
        <w:spacing w:line="36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Технология. Учебник </w:t>
      </w:r>
      <w:r w:rsidR="001F2582">
        <w:rPr>
          <w:rFonts w:ascii="Times New Roman" w:hAnsi="Times New Roman"/>
          <w:sz w:val="28"/>
          <w:szCs w:val="28"/>
        </w:rPr>
        <w:t xml:space="preserve"> для 5 класса общеобразовательных</w:t>
      </w:r>
      <w:r w:rsidR="007368BB" w:rsidRPr="007368BB">
        <w:rPr>
          <w:rFonts w:ascii="Times New Roman" w:hAnsi="Times New Roman"/>
          <w:sz w:val="28"/>
          <w:szCs w:val="28"/>
        </w:rPr>
        <w:t xml:space="preserve"> учрежде</w:t>
      </w:r>
      <w:r w:rsidR="001F2582">
        <w:rPr>
          <w:rFonts w:ascii="Times New Roman" w:hAnsi="Times New Roman"/>
          <w:sz w:val="28"/>
          <w:szCs w:val="28"/>
        </w:rPr>
        <w:t>ний: Вариант для мальчиков  под</w:t>
      </w:r>
      <w:r w:rsidR="007368BB" w:rsidRPr="007368BB">
        <w:rPr>
          <w:rFonts w:ascii="Times New Roman" w:hAnsi="Times New Roman"/>
          <w:sz w:val="28"/>
          <w:szCs w:val="28"/>
        </w:rPr>
        <w:t xml:space="preserve"> ред. В.Д.Симоненко. – М.: Просвещение, 2010</w:t>
      </w:r>
      <w:r w:rsidR="00DF239F">
        <w:rPr>
          <w:rFonts w:ascii="Times New Roman" w:hAnsi="Times New Roman"/>
          <w:sz w:val="28"/>
          <w:szCs w:val="28"/>
        </w:rPr>
        <w:t>.</w:t>
      </w:r>
    </w:p>
    <w:p w:rsidR="00DF239F" w:rsidRDefault="00DF239F" w:rsidP="00273BA1">
      <w:pPr>
        <w:spacing w:line="36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нтернет ресурсы.</w:t>
      </w:r>
    </w:p>
    <w:p w:rsidR="00306DA5" w:rsidRPr="007368BB" w:rsidRDefault="00306DA5" w:rsidP="00273BA1">
      <w:pPr>
        <w:spacing w:line="36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7368BB" w:rsidRPr="007368BB" w:rsidRDefault="00CC137E" w:rsidP="00273BA1">
      <w:pPr>
        <w:spacing w:line="360" w:lineRule="auto"/>
        <w:rPr>
          <w:sz w:val="28"/>
          <w:szCs w:val="28"/>
        </w:rPr>
      </w:pPr>
      <w:r w:rsidRPr="00CC13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2724150"/>
            <wp:effectExtent l="19050" t="0" r="0" b="0"/>
            <wp:wrapSquare wrapText="bothSides"/>
            <wp:docPr id="4" name="Рисунок 3" descr="Танк Т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нк Т-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A5">
        <w:rPr>
          <w:sz w:val="28"/>
          <w:szCs w:val="28"/>
        </w:rPr>
        <w:br w:type="textWrapping" w:clear="all"/>
      </w:r>
    </w:p>
    <w:p w:rsidR="007368BB" w:rsidRPr="007368BB" w:rsidRDefault="007368BB" w:rsidP="00273BA1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8BB" w:rsidRPr="007368BB" w:rsidRDefault="007368BB" w:rsidP="00273BA1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68BB" w:rsidRPr="007368BB" w:rsidRDefault="007368BB" w:rsidP="00273BA1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BC7CAE" w:rsidRPr="007368BB" w:rsidRDefault="00BC7CAE" w:rsidP="00273BA1">
      <w:pPr>
        <w:spacing w:line="240" w:lineRule="auto"/>
        <w:ind w:firstLine="275"/>
        <w:rPr>
          <w:sz w:val="28"/>
          <w:szCs w:val="28"/>
        </w:rPr>
      </w:pPr>
    </w:p>
    <w:sectPr w:rsidR="00BC7CAE" w:rsidRPr="007368BB" w:rsidSect="00BC7C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5C" w:rsidRDefault="00CF1E5C" w:rsidP="00306DA5">
      <w:pPr>
        <w:spacing w:after="0" w:line="240" w:lineRule="auto"/>
      </w:pPr>
      <w:r>
        <w:separator/>
      </w:r>
    </w:p>
  </w:endnote>
  <w:endnote w:type="continuationSeparator" w:id="1">
    <w:p w:rsidR="00CF1E5C" w:rsidRDefault="00CF1E5C" w:rsidP="0030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699"/>
      <w:docPartObj>
        <w:docPartGallery w:val="Page Numbers (Bottom of Page)"/>
        <w:docPartUnique/>
      </w:docPartObj>
    </w:sdtPr>
    <w:sdtContent>
      <w:p w:rsidR="00306DA5" w:rsidRDefault="00175A93">
        <w:pPr>
          <w:pStyle w:val="a7"/>
          <w:jc w:val="center"/>
        </w:pPr>
        <w:fldSimple w:instr=" PAGE   \* MERGEFORMAT ">
          <w:r w:rsidR="007149D5">
            <w:rPr>
              <w:noProof/>
            </w:rPr>
            <w:t>3</w:t>
          </w:r>
        </w:fldSimple>
      </w:p>
    </w:sdtContent>
  </w:sdt>
  <w:p w:rsidR="00306DA5" w:rsidRDefault="00306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5C" w:rsidRDefault="00CF1E5C" w:rsidP="00306DA5">
      <w:pPr>
        <w:spacing w:after="0" w:line="240" w:lineRule="auto"/>
      </w:pPr>
      <w:r>
        <w:separator/>
      </w:r>
    </w:p>
  </w:footnote>
  <w:footnote w:type="continuationSeparator" w:id="1">
    <w:p w:rsidR="00CF1E5C" w:rsidRDefault="00CF1E5C" w:rsidP="0030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38E"/>
    <w:multiLevelType w:val="hybridMultilevel"/>
    <w:tmpl w:val="379E0A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8BB"/>
    <w:rsid w:val="001218EB"/>
    <w:rsid w:val="0014158C"/>
    <w:rsid w:val="00175A93"/>
    <w:rsid w:val="001F2582"/>
    <w:rsid w:val="0020115C"/>
    <w:rsid w:val="00273BA1"/>
    <w:rsid w:val="00306DA5"/>
    <w:rsid w:val="00440D69"/>
    <w:rsid w:val="0053190F"/>
    <w:rsid w:val="006B4F96"/>
    <w:rsid w:val="007149D5"/>
    <w:rsid w:val="007368BB"/>
    <w:rsid w:val="007D06B9"/>
    <w:rsid w:val="008155F6"/>
    <w:rsid w:val="00990004"/>
    <w:rsid w:val="00A101C1"/>
    <w:rsid w:val="00AB6478"/>
    <w:rsid w:val="00B230A7"/>
    <w:rsid w:val="00B30471"/>
    <w:rsid w:val="00B51D54"/>
    <w:rsid w:val="00BC7CAE"/>
    <w:rsid w:val="00C54ED5"/>
    <w:rsid w:val="00CA35C9"/>
    <w:rsid w:val="00CC137E"/>
    <w:rsid w:val="00CF1E5C"/>
    <w:rsid w:val="00DC479A"/>
    <w:rsid w:val="00DF239F"/>
    <w:rsid w:val="00EC0FE9"/>
    <w:rsid w:val="00F96131"/>
    <w:rsid w:val="00FB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Chars="125" w:firstLine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BB"/>
    <w:pPr>
      <w:spacing w:after="200" w:line="276" w:lineRule="auto"/>
      <w:ind w:firstLineChars="0" w:firstLine="0"/>
      <w:jc w:val="left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7368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368BB"/>
    <w:rPr>
      <w:rFonts w:ascii="Calibri" w:eastAsia="Times New Roman" w:hAnsi="Calibri" w:cs="Times New Roman"/>
      <w:b/>
      <w:bCs/>
    </w:rPr>
  </w:style>
  <w:style w:type="paragraph" w:styleId="2">
    <w:name w:val="Body Text 2"/>
    <w:basedOn w:val="a"/>
    <w:link w:val="20"/>
    <w:unhideWhenUsed/>
    <w:rsid w:val="007368BB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68BB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8B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DA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0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745E-A48B-4FCB-84AF-08C9740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нькины</cp:lastModifiedBy>
  <cp:revision>6</cp:revision>
  <dcterms:created xsi:type="dcterms:W3CDTF">2016-03-02T01:08:00Z</dcterms:created>
  <dcterms:modified xsi:type="dcterms:W3CDTF">2016-07-28T08:03:00Z</dcterms:modified>
</cp:coreProperties>
</file>